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66872" w14:textId="3D84F528" w:rsidR="00A62CB0" w:rsidRPr="00AD7551" w:rsidRDefault="00C75E2A" w:rsidP="00CD330E">
      <w:pPr>
        <w:jc w:val="center"/>
      </w:pPr>
      <w:r w:rsidRPr="00AD7551">
        <w:t>Theorien</w:t>
      </w:r>
    </w:p>
    <w:p w14:paraId="7D4BCA9B" w14:textId="530EACCE" w:rsidR="00895CDE" w:rsidRPr="00AD7551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AD7551">
        <w:rPr>
          <w:szCs w:val="16"/>
        </w:rPr>
        <w:fldChar w:fldCharType="begin"/>
      </w:r>
      <w:r w:rsidRPr="00AD7551">
        <w:rPr>
          <w:szCs w:val="16"/>
        </w:rPr>
        <w:instrText xml:space="preserve"> TOC \o "1-3" \h \z \u </w:instrText>
      </w:r>
      <w:r w:rsidRPr="00AD7551">
        <w:rPr>
          <w:szCs w:val="16"/>
        </w:rPr>
        <w:fldChar w:fldCharType="separate"/>
      </w:r>
      <w:hyperlink w:anchor="_Toc183426604" w:history="1">
        <w:r w:rsidR="00895CDE" w:rsidRPr="00AD7551">
          <w:rPr>
            <w:rStyle w:val="Hyperlink"/>
            <w:noProof/>
          </w:rPr>
          <w:t>Principal Agent Theory ---</w:t>
        </w:r>
        <w:r w:rsidR="00895CDE" w:rsidRPr="00AD7551">
          <w:rPr>
            <w:noProof/>
            <w:webHidden/>
          </w:rPr>
          <w:tab/>
        </w:r>
        <w:r w:rsidR="00895CDE" w:rsidRPr="00AD7551">
          <w:rPr>
            <w:noProof/>
            <w:webHidden/>
          </w:rPr>
          <w:fldChar w:fldCharType="begin"/>
        </w:r>
        <w:r w:rsidR="00895CDE" w:rsidRPr="00AD7551">
          <w:rPr>
            <w:noProof/>
            <w:webHidden/>
          </w:rPr>
          <w:instrText xml:space="preserve"> PAGEREF _Toc183426604 \h </w:instrText>
        </w:r>
        <w:r w:rsidR="00895CDE" w:rsidRPr="00AD7551">
          <w:rPr>
            <w:noProof/>
            <w:webHidden/>
          </w:rPr>
        </w:r>
        <w:r w:rsidR="00895CDE" w:rsidRPr="00AD7551">
          <w:rPr>
            <w:noProof/>
            <w:webHidden/>
          </w:rPr>
          <w:fldChar w:fldCharType="separate"/>
        </w:r>
        <w:r w:rsidR="00895CDE" w:rsidRPr="00AD7551">
          <w:rPr>
            <w:noProof/>
            <w:webHidden/>
          </w:rPr>
          <w:t>1</w:t>
        </w:r>
        <w:r w:rsidR="00895CDE" w:rsidRPr="00AD7551">
          <w:rPr>
            <w:noProof/>
            <w:webHidden/>
          </w:rPr>
          <w:fldChar w:fldCharType="end"/>
        </w:r>
      </w:hyperlink>
    </w:p>
    <w:p w14:paraId="0224955C" w14:textId="5FA89A90" w:rsidR="004A73B5" w:rsidRPr="00AD7551" w:rsidRDefault="004A73B5" w:rsidP="004A73B5">
      <w:pPr>
        <w:rPr>
          <w:sz w:val="16"/>
          <w:szCs w:val="16"/>
        </w:rPr>
      </w:pPr>
      <w:r w:rsidRPr="00AD7551">
        <w:rPr>
          <w:sz w:val="16"/>
          <w:szCs w:val="16"/>
        </w:rPr>
        <w:fldChar w:fldCharType="end"/>
      </w:r>
    </w:p>
    <w:p w14:paraId="508297D4" w14:textId="74247657" w:rsidR="00CD330E" w:rsidRPr="00AD7551" w:rsidRDefault="00C75E2A" w:rsidP="00CD330E">
      <w:pPr>
        <w:pStyle w:val="berschrift1"/>
      </w:pPr>
      <w:bookmarkStart w:id="0" w:name="_Toc183426604"/>
      <w:r w:rsidRPr="00AD7551">
        <w:t>Principal Agent Theor</w:t>
      </w:r>
      <w:r w:rsidR="00A50075" w:rsidRPr="00AD7551">
        <w:t>y</w:t>
      </w:r>
      <w:r w:rsidR="00A50075" w:rsidRPr="00AD7551">
        <w:rPr>
          <w:rStyle w:val="Funotenzeichen"/>
        </w:rPr>
        <w:footnoteReference w:id="1"/>
      </w:r>
      <w:r w:rsidR="00CD330E" w:rsidRPr="00AD7551">
        <w:t xml:space="preserve"> ---</w:t>
      </w:r>
      <w:bookmarkEnd w:id="0"/>
    </w:p>
    <w:p w14:paraId="3087E849" w14:textId="644E9ADA" w:rsidR="00AD7551" w:rsidRDefault="00AD7551" w:rsidP="00AD7551">
      <w:pPr>
        <w:rPr>
          <w:sz w:val="22"/>
          <w:szCs w:val="22"/>
        </w:rPr>
      </w:pPr>
      <w:r w:rsidRPr="00AD7551">
        <w:rPr>
          <w:sz w:val="22"/>
          <w:szCs w:val="22"/>
        </w:rPr>
        <w:t>Allgemein:</w:t>
      </w:r>
    </w:p>
    <w:p w14:paraId="6CA17BB9" w14:textId="7C088C6A" w:rsidR="00AD7551" w:rsidRPr="005E3063" w:rsidRDefault="00AD7551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5E3063">
        <w:rPr>
          <w:sz w:val="22"/>
          <w:szCs w:val="22"/>
        </w:rPr>
        <w:t>Auftraggeber:</w:t>
      </w:r>
      <w:r w:rsidR="005E3063" w:rsidRPr="005E3063">
        <w:rPr>
          <w:sz w:val="22"/>
          <w:szCs w:val="22"/>
        </w:rPr>
        <w:tab/>
      </w:r>
      <w:r w:rsidRPr="005E3063">
        <w:rPr>
          <w:sz w:val="22"/>
          <w:szCs w:val="22"/>
        </w:rPr>
        <w:tab/>
        <w:t>Prinzipal</w:t>
      </w:r>
    </w:p>
    <w:p w14:paraId="5E790D4D" w14:textId="3312A6FD" w:rsidR="00AD7551" w:rsidRPr="005E3063" w:rsidRDefault="00AD7551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5E3063">
        <w:rPr>
          <w:sz w:val="22"/>
          <w:szCs w:val="22"/>
        </w:rPr>
        <w:t>Auftragnehmer:</w:t>
      </w:r>
      <w:r w:rsidRPr="005E3063">
        <w:rPr>
          <w:sz w:val="22"/>
          <w:szCs w:val="22"/>
        </w:rPr>
        <w:tab/>
        <w:t>Agent</w:t>
      </w:r>
    </w:p>
    <w:p w14:paraId="2DD7D57B" w14:textId="0D89789B" w:rsidR="00C75E2A" w:rsidRDefault="00CD3CAB" w:rsidP="00CD3CAB">
      <w:pPr>
        <w:rPr>
          <w:sz w:val="22"/>
          <w:szCs w:val="22"/>
        </w:rPr>
      </w:pPr>
      <w:r>
        <w:rPr>
          <w:sz w:val="22"/>
          <w:szCs w:val="22"/>
        </w:rPr>
        <w:t>Lösungsansätze:</w:t>
      </w:r>
    </w:p>
    <w:p w14:paraId="726347E5" w14:textId="2B110580" w:rsidR="00CD3CAB" w:rsidRDefault="00CD3CAB" w:rsidP="00CD3CAB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gnaling</w:t>
      </w:r>
    </w:p>
    <w:p w14:paraId="50C749A0" w14:textId="45A744AF" w:rsidR="00CD3CAB" w:rsidRDefault="00657344" w:rsidP="00FD330C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Agent muss seine Fähigkeiten nachweisen, bspw. mittels Abschlüsse oder Zertifikaten</w:t>
      </w:r>
    </w:p>
    <w:p w14:paraId="6D5608AF" w14:textId="50F384E0" w:rsidR="00725A68" w:rsidRDefault="00725A68" w:rsidP="00725A68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elf Selection</w:t>
      </w:r>
    </w:p>
    <w:p w14:paraId="36154924" w14:textId="6ADD6ACD" w:rsidR="00725A68" w:rsidRDefault="00725A68" w:rsidP="00725A68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Agent muss aus mehreren Verträgen auswählen. Die jeweilige </w:t>
      </w:r>
      <w:r w:rsidR="008A51B9">
        <w:rPr>
          <w:sz w:val="22"/>
          <w:szCs w:val="22"/>
        </w:rPr>
        <w:t>Entscheidung</w:t>
      </w:r>
      <w:r w:rsidR="009D36F9">
        <w:rPr>
          <w:sz w:val="22"/>
          <w:szCs w:val="22"/>
        </w:rPr>
        <w:t xml:space="preserve"> ermöglicht Rückschlüsse über die Eigenschaften des Agenten.</w:t>
      </w:r>
    </w:p>
    <w:p w14:paraId="69C6AF5F" w14:textId="590808E4" w:rsidR="009D36F9" w:rsidRDefault="009D36F9" w:rsidP="009D36F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creening</w:t>
      </w:r>
    </w:p>
    <w:p w14:paraId="44B85A65" w14:textId="64061502" w:rsidR="009D36F9" w:rsidRDefault="00FE0F0B" w:rsidP="009D36F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Prinzipal </w:t>
      </w:r>
      <w:r w:rsidR="00D66553">
        <w:rPr>
          <w:sz w:val="22"/>
          <w:szCs w:val="22"/>
        </w:rPr>
        <w:t>untersucht/überprüft die Qualität des Agenten</w:t>
      </w:r>
    </w:p>
    <w:p w14:paraId="16477B28" w14:textId="138A94B7" w:rsidR="00D66553" w:rsidRDefault="00D66553" w:rsidP="00D66553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ssessment Center, Vorstellungsgespräche </w:t>
      </w:r>
    </w:p>
    <w:p w14:paraId="39DD487B" w14:textId="62047FEB" w:rsidR="00205FA6" w:rsidRDefault="00DE1A69" w:rsidP="00205FA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nitoring</w:t>
      </w:r>
    </w:p>
    <w:p w14:paraId="26CEC81E" w14:textId="029215D1" w:rsidR="00DE1A69" w:rsidRDefault="00FC4280" w:rsidP="00DE1A6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Prinzipal überwacht die Handlung des Agenten</w:t>
      </w:r>
    </w:p>
    <w:p w14:paraId="09DDE82F" w14:textId="65DA39CB" w:rsidR="00FC4280" w:rsidRDefault="00FC4280" w:rsidP="00FC4280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onding</w:t>
      </w:r>
    </w:p>
    <w:p w14:paraId="036248B3" w14:textId="2799489F" w:rsidR="00FC4280" w:rsidRDefault="00CF1966" w:rsidP="00FC4280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Agent wird per Vertrag an die Vorgaben des Prinzipals gebunden und </w:t>
      </w:r>
      <w:r w:rsidR="007D1E26">
        <w:rPr>
          <w:sz w:val="22"/>
          <w:szCs w:val="22"/>
        </w:rPr>
        <w:t>so der Handlungsspielraum des Agents eingeschränkt.</w:t>
      </w:r>
    </w:p>
    <w:p w14:paraId="28D47B8C" w14:textId="5BCE26C3" w:rsidR="009A18EF" w:rsidRDefault="009A18EF" w:rsidP="009A18E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centive</w:t>
      </w:r>
    </w:p>
    <w:p w14:paraId="5CCDF94C" w14:textId="46F05B28" w:rsidR="009A18EF" w:rsidRPr="00CD3CAB" w:rsidRDefault="009A18EF" w:rsidP="009A18EF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Prinzipal bietet dem Agent Anreize für gewünschtes Verhalten, bspw. Boni oder Aktienanteile</w:t>
      </w:r>
      <w:r w:rsidR="00AB4B3A">
        <w:rPr>
          <w:sz w:val="22"/>
          <w:szCs w:val="22"/>
        </w:rPr>
        <w:t>.</w:t>
      </w:r>
    </w:p>
    <w:sectPr w:rsidR="009A18EF" w:rsidRPr="00CD3CAB" w:rsidSect="004B4ECD">
      <w:headerReference w:type="default" r:id="rId8"/>
      <w:footerReference w:type="default" r:id="rId9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2CAC9" w14:textId="77777777" w:rsidR="00AD44F5" w:rsidRDefault="00AD44F5" w:rsidP="00F07865">
      <w:pPr>
        <w:spacing w:after="0" w:line="240" w:lineRule="auto"/>
      </w:pPr>
      <w:r>
        <w:separator/>
      </w:r>
    </w:p>
  </w:endnote>
  <w:endnote w:type="continuationSeparator" w:id="0">
    <w:p w14:paraId="64E510CD" w14:textId="77777777" w:rsidR="00AD44F5" w:rsidRDefault="00AD44F5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6650A6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3230B850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5590A" w14:textId="77777777" w:rsidR="00AD44F5" w:rsidRDefault="00AD44F5" w:rsidP="00F07865">
      <w:pPr>
        <w:spacing w:after="0" w:line="240" w:lineRule="auto"/>
      </w:pPr>
      <w:r>
        <w:separator/>
      </w:r>
    </w:p>
  </w:footnote>
  <w:footnote w:type="continuationSeparator" w:id="0">
    <w:p w14:paraId="19E815F9" w14:textId="77777777" w:rsidR="00AD44F5" w:rsidRDefault="00AD44F5" w:rsidP="00F07865">
      <w:pPr>
        <w:spacing w:after="0" w:line="240" w:lineRule="auto"/>
      </w:pPr>
      <w:r>
        <w:continuationSeparator/>
      </w:r>
    </w:p>
  </w:footnote>
  <w:footnote w:id="1">
    <w:p w14:paraId="35DCD72D" w14:textId="394777FE" w:rsidR="00A50075" w:rsidRPr="00895CDE" w:rsidRDefault="00A50075">
      <w:pPr>
        <w:pStyle w:val="Funotentext"/>
      </w:pPr>
      <w:r w:rsidRPr="00895CDE">
        <w:rPr>
          <w:rStyle w:val="Funotenzeichen"/>
        </w:rPr>
        <w:footnoteRef/>
      </w:r>
      <w:r w:rsidRPr="00895CDE">
        <w:t xml:space="preserve"> </w:t>
      </w:r>
      <w:r w:rsidR="00895CDE" w:rsidRPr="00895CDE">
        <w:t>Principal Agent Theory Synonym zu Informationsasymmetr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53340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209F"/>
    <w:multiLevelType w:val="hybridMultilevel"/>
    <w:tmpl w:val="7B8AB9F0"/>
    <w:lvl w:ilvl="0" w:tplc="36688FE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01A2B"/>
    <w:multiLevelType w:val="hybridMultilevel"/>
    <w:tmpl w:val="B7223434"/>
    <w:lvl w:ilvl="0" w:tplc="08144F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108C4"/>
    <w:multiLevelType w:val="hybridMultilevel"/>
    <w:tmpl w:val="E6CCDC50"/>
    <w:lvl w:ilvl="0" w:tplc="2C24B2B8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4BA2"/>
    <w:multiLevelType w:val="hybridMultilevel"/>
    <w:tmpl w:val="37A8B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00BC"/>
    <w:multiLevelType w:val="hybridMultilevel"/>
    <w:tmpl w:val="19FC2E7E"/>
    <w:lvl w:ilvl="0" w:tplc="92C29986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F476A"/>
    <w:multiLevelType w:val="hybridMultilevel"/>
    <w:tmpl w:val="13AAAB56"/>
    <w:lvl w:ilvl="0" w:tplc="C0D8C41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6B3CF9"/>
    <w:multiLevelType w:val="hybridMultilevel"/>
    <w:tmpl w:val="DD884D4A"/>
    <w:lvl w:ilvl="0" w:tplc="548E40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8066880">
    <w:abstractNumId w:val="3"/>
  </w:num>
  <w:num w:numId="2" w16cid:durableId="1332024750">
    <w:abstractNumId w:val="5"/>
  </w:num>
  <w:num w:numId="3" w16cid:durableId="1192304668">
    <w:abstractNumId w:val="2"/>
  </w:num>
  <w:num w:numId="4" w16cid:durableId="590895204">
    <w:abstractNumId w:val="6"/>
  </w:num>
  <w:num w:numId="5" w16cid:durableId="318852114">
    <w:abstractNumId w:val="0"/>
  </w:num>
  <w:num w:numId="6" w16cid:durableId="255016708">
    <w:abstractNumId w:val="4"/>
  </w:num>
  <w:num w:numId="7" w16cid:durableId="7080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2A"/>
    <w:rsid w:val="00205FA6"/>
    <w:rsid w:val="003A2987"/>
    <w:rsid w:val="004A1613"/>
    <w:rsid w:val="004A73B5"/>
    <w:rsid w:val="004B4ECD"/>
    <w:rsid w:val="005E3063"/>
    <w:rsid w:val="00657344"/>
    <w:rsid w:val="00725A68"/>
    <w:rsid w:val="007D1E26"/>
    <w:rsid w:val="007D47C8"/>
    <w:rsid w:val="00895CDE"/>
    <w:rsid w:val="008A51B9"/>
    <w:rsid w:val="00902FFA"/>
    <w:rsid w:val="00994069"/>
    <w:rsid w:val="009A18EF"/>
    <w:rsid w:val="009A7548"/>
    <w:rsid w:val="009D36F9"/>
    <w:rsid w:val="00A50075"/>
    <w:rsid w:val="00A62CB0"/>
    <w:rsid w:val="00AB4B3A"/>
    <w:rsid w:val="00AD44F5"/>
    <w:rsid w:val="00AD7551"/>
    <w:rsid w:val="00C640FE"/>
    <w:rsid w:val="00C75E2A"/>
    <w:rsid w:val="00CD330E"/>
    <w:rsid w:val="00CD3CAB"/>
    <w:rsid w:val="00CF1966"/>
    <w:rsid w:val="00D66553"/>
    <w:rsid w:val="00DE1A69"/>
    <w:rsid w:val="00F07865"/>
    <w:rsid w:val="00FC4280"/>
    <w:rsid w:val="00FD330C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0015"/>
  <w15:chartTrackingRefBased/>
  <w15:docId w15:val="{444EF337-9BA3-4C88-BD71-1DE5DD2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C75E2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500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00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0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1</Pages>
  <Words>12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20</cp:revision>
  <dcterms:created xsi:type="dcterms:W3CDTF">2024-11-25T10:27:00Z</dcterms:created>
  <dcterms:modified xsi:type="dcterms:W3CDTF">2024-11-25T11:10:00Z</dcterms:modified>
</cp:coreProperties>
</file>